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8EC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3CDF">
        <w:rPr>
          <w:rFonts w:ascii="Times New Roman" w:hAnsi="Times New Roman" w:cs="Times New Roman"/>
          <w:sz w:val="28"/>
          <w:szCs w:val="28"/>
        </w:rPr>
        <w:t>Структура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DF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9F38EC" w:rsidRDefault="009F38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  <w:gridCol w:w="1133"/>
        <w:gridCol w:w="1277"/>
        <w:gridCol w:w="2125"/>
        <w:gridCol w:w="1276"/>
      </w:tblGrid>
      <w:tr w:rsidR="009F38EC" w:rsidTr="0043068B">
        <w:tc>
          <w:tcPr>
            <w:tcW w:w="1560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512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133" w:type="dxa"/>
            <w:vAlign w:val="center"/>
          </w:tcPr>
          <w:p w:rsidR="00082B74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 (час./</w:t>
            </w:r>
          </w:p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ед.)</w:t>
            </w:r>
          </w:p>
        </w:tc>
        <w:tc>
          <w:tcPr>
            <w:tcW w:w="1277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125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дисциплин, междисципл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ых курсов (МДК)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-тенций</w:t>
            </w:r>
          </w:p>
        </w:tc>
      </w:tr>
      <w:tr w:rsidR="009F38EC" w:rsidTr="0043068B">
        <w:tc>
          <w:tcPr>
            <w:tcW w:w="1560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8EC" w:rsidTr="0043068B">
        <w:tc>
          <w:tcPr>
            <w:tcW w:w="1560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133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1277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2125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EC" w:rsidTr="0043068B">
        <w:tc>
          <w:tcPr>
            <w:tcW w:w="1560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7512" w:type="dxa"/>
          </w:tcPr>
          <w:p w:rsidR="009F38EC" w:rsidRPr="0086329D" w:rsidRDefault="009F38EC" w:rsidP="009F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133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7" w:type="dxa"/>
          </w:tcPr>
          <w:p w:rsidR="009F38EC" w:rsidRPr="0086329D" w:rsidRDefault="009F38EC" w:rsidP="009F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125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8EC" w:rsidRPr="0086329D" w:rsidRDefault="009F38EC" w:rsidP="009F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5D" w:rsidTr="0043068B">
        <w:tc>
          <w:tcPr>
            <w:tcW w:w="1560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2E23FC" w:rsidRPr="00C26E73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26E7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E23FC" w:rsidRPr="00C26E73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26E7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2E23FC" w:rsidRPr="007C57E7" w:rsidRDefault="002E23FC" w:rsidP="002E23FC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4C255D" w:rsidRDefault="002E23FC" w:rsidP="004C255D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243FE2" w:rsidRPr="00243FE2" w:rsidRDefault="00243FE2" w:rsidP="00243FE2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243FE2" w:rsidRPr="00243FE2" w:rsidRDefault="00243FE2" w:rsidP="00243FE2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243FE2" w:rsidRPr="00243FE2" w:rsidRDefault="00243FE2" w:rsidP="004C255D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FE2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1133" w:type="dxa"/>
          </w:tcPr>
          <w:p w:rsidR="004C255D" w:rsidRPr="0086329D" w:rsidRDefault="004C255D" w:rsidP="004C2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C255D" w:rsidRPr="0086329D" w:rsidRDefault="004C255D" w:rsidP="004C2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276" w:type="dxa"/>
          </w:tcPr>
          <w:p w:rsidR="004C255D" w:rsidRPr="0086329D" w:rsidRDefault="004C255D" w:rsidP="004C2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</w:tbl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7"/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513"/>
        <w:gridCol w:w="1202"/>
        <w:gridCol w:w="1276"/>
        <w:gridCol w:w="2126"/>
        <w:gridCol w:w="1275"/>
      </w:tblGrid>
      <w:tr w:rsidR="009F38EC" w:rsidRPr="0086329D" w:rsidTr="007059A0">
        <w:trPr>
          <w:tblHeader/>
        </w:trPr>
        <w:tc>
          <w:tcPr>
            <w:tcW w:w="1480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8EC" w:rsidRPr="0086329D" w:rsidRDefault="009F38EC" w:rsidP="00244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7C9" w:rsidRPr="0086329D" w:rsidTr="00F311B7">
        <w:trPr>
          <w:tblHeader/>
        </w:trPr>
        <w:tc>
          <w:tcPr>
            <w:tcW w:w="1480" w:type="dxa"/>
            <w:vAlign w:val="center"/>
          </w:tcPr>
          <w:p w:rsidR="007D27C9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27C9" w:rsidRPr="007C57E7" w:rsidRDefault="007D27C9" w:rsidP="007D27C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7E7">
              <w:rPr>
                <w:rFonts w:ascii="Times New Roman" w:eastAsia="Arial Unicode MS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202" w:type="dxa"/>
          </w:tcPr>
          <w:p w:rsidR="007D27C9" w:rsidRPr="0086329D" w:rsidRDefault="007D27C9" w:rsidP="007D2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7C9" w:rsidRPr="0086329D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9" w:rsidRPr="0086329D" w:rsidTr="00F311B7">
        <w:trPr>
          <w:tblHeader/>
        </w:trPr>
        <w:tc>
          <w:tcPr>
            <w:tcW w:w="1480" w:type="dxa"/>
            <w:vAlign w:val="center"/>
          </w:tcPr>
          <w:p w:rsidR="007D27C9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7D27C9" w:rsidRPr="0086329D" w:rsidRDefault="007D27C9" w:rsidP="007D27C9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роцессы</w:t>
            </w:r>
            <w:r w:rsidRPr="0086329D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B1583D">
              <w:rPr>
                <w:rFonts w:ascii="Times New Roman" w:eastAsia="Arial Unicode MS" w:hAnsi="Times New Roman" w:cs="Times New Roman"/>
                <w:sz w:val="24"/>
                <w:szCs w:val="24"/>
              </w:rPr>
              <w:t>межэтнического взаимодействия</w:t>
            </w:r>
            <w:r w:rsidRPr="0086329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тавителей  этносов, населяющих Донбасс в исторической ретроспективе – носителей  различных культур, традиций, религий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02" w:type="dxa"/>
          </w:tcPr>
          <w:p w:rsidR="007D27C9" w:rsidRPr="0086329D" w:rsidRDefault="007D27C9" w:rsidP="007D2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7C9" w:rsidRPr="0086329D" w:rsidRDefault="007D27C9" w:rsidP="007D2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2. Отечественная история</w:t>
            </w:r>
          </w:p>
        </w:tc>
        <w:tc>
          <w:tcPr>
            <w:tcW w:w="1275" w:type="dxa"/>
          </w:tcPr>
          <w:p w:rsidR="007D27C9" w:rsidRPr="0086329D" w:rsidRDefault="007D27C9" w:rsidP="007D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67A2" w:rsidRPr="00F2087B" w:rsidRDefault="007367A2" w:rsidP="007367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  <w:p w:rsidR="007367A2" w:rsidRPr="00F2087B" w:rsidRDefault="007367A2" w:rsidP="007367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заимосвязь общения и деятельност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</w:t>
            </w:r>
          </w:p>
          <w:p w:rsidR="007367A2" w:rsidRPr="0086329D" w:rsidRDefault="007367A2" w:rsidP="007367A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7367A2" w:rsidRPr="0086329D" w:rsidRDefault="007367A2" w:rsidP="00736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275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5.1 - 5.7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7A2" w:rsidRPr="0086329D" w:rsidTr="00F311B7">
        <w:trPr>
          <w:tblHeader/>
        </w:trPr>
        <w:tc>
          <w:tcPr>
            <w:tcW w:w="1480" w:type="dxa"/>
            <w:vAlign w:val="center"/>
          </w:tcPr>
          <w:p w:rsidR="007367A2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иды социальных взаимодействий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ханизмы взаимопонимания в общении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тические принципы общения;</w:t>
            </w:r>
          </w:p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202" w:type="dxa"/>
          </w:tcPr>
          <w:p w:rsidR="007367A2" w:rsidRPr="0086329D" w:rsidRDefault="007367A2" w:rsidP="00736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7A2" w:rsidRPr="0086329D" w:rsidRDefault="007367A2" w:rsidP="0073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67A2" w:rsidRPr="0086329D" w:rsidRDefault="007367A2" w:rsidP="0073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C6" w:rsidRPr="0086329D" w:rsidTr="00F311B7">
        <w:trPr>
          <w:tblHeader/>
        </w:trPr>
        <w:tc>
          <w:tcPr>
            <w:tcW w:w="1480" w:type="dxa"/>
            <w:vAlign w:val="center"/>
          </w:tcPr>
          <w:p w:rsidR="00AE71C6" w:rsidRDefault="00AE71C6" w:rsidP="00AE7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E71C6" w:rsidRPr="00F2087B" w:rsidRDefault="00AE71C6" w:rsidP="00AE71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AE71C6" w:rsidRPr="00F51C4A" w:rsidRDefault="00AE71C6" w:rsidP="00AE71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4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202" w:type="dxa"/>
          </w:tcPr>
          <w:p w:rsidR="00AE71C6" w:rsidRPr="0086329D" w:rsidRDefault="00AE71C6" w:rsidP="00AE7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1C6" w:rsidRPr="0086329D" w:rsidRDefault="00AE71C6" w:rsidP="00AE7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4. Иностранный язык</w:t>
            </w:r>
          </w:p>
        </w:tc>
        <w:tc>
          <w:tcPr>
            <w:tcW w:w="1275" w:type="dxa"/>
          </w:tcPr>
          <w:p w:rsidR="00AE71C6" w:rsidRPr="0086329D" w:rsidRDefault="00AE71C6" w:rsidP="00AE7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</w:tc>
      </w:tr>
      <w:tr w:rsidR="00F311B7" w:rsidRPr="0086329D" w:rsidTr="00F311B7">
        <w:trPr>
          <w:tblHeader/>
        </w:trPr>
        <w:tc>
          <w:tcPr>
            <w:tcW w:w="1480" w:type="dxa"/>
            <w:vAlign w:val="center"/>
          </w:tcPr>
          <w:p w:rsidR="00F311B7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86D81" w:rsidRPr="00CE31FA" w:rsidRDefault="00B86D81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86D81" w:rsidRPr="0086329D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86D81" w:rsidRPr="00A157E7" w:rsidRDefault="00B86D81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E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86D81" w:rsidRPr="0086329D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311B7" w:rsidRDefault="00B86D81" w:rsidP="00B86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DD7D8A" w:rsidRPr="00F2087B" w:rsidRDefault="00DD7D8A" w:rsidP="00B86D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F311B7" w:rsidRPr="0086329D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F311B7" w:rsidRPr="0086329D" w:rsidRDefault="00F311B7" w:rsidP="00F3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F311B7" w:rsidRPr="0086329D" w:rsidRDefault="00F311B7" w:rsidP="00F3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275" w:type="dxa"/>
          </w:tcPr>
          <w:p w:rsidR="00F311B7" w:rsidRPr="0086329D" w:rsidRDefault="00F311B7" w:rsidP="00F3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2, 3, 6</w:t>
            </w:r>
          </w:p>
        </w:tc>
      </w:tr>
      <w:tr w:rsidR="00DD7D8A" w:rsidRPr="0086329D" w:rsidTr="00F311B7">
        <w:trPr>
          <w:tblHeader/>
        </w:trPr>
        <w:tc>
          <w:tcPr>
            <w:tcW w:w="1480" w:type="dxa"/>
            <w:vAlign w:val="center"/>
          </w:tcPr>
          <w:p w:rsidR="00DD7D8A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ЕН.00</w:t>
            </w:r>
          </w:p>
        </w:tc>
        <w:tc>
          <w:tcPr>
            <w:tcW w:w="7513" w:type="dxa"/>
          </w:tcPr>
          <w:p w:rsidR="00DD7D8A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A" w:rsidRPr="0086329D" w:rsidTr="0043068B">
        <w:trPr>
          <w:tblHeader/>
        </w:trPr>
        <w:tc>
          <w:tcPr>
            <w:tcW w:w="1480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учебного цикла обучающийся должен:</w:t>
            </w:r>
          </w:p>
          <w:p w:rsidR="00DD7D8A" w:rsidRPr="009D7B2E" w:rsidRDefault="00DD7D8A" w:rsidP="00DD7D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2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DD7D8A" w:rsidRPr="009D7B2E" w:rsidRDefault="00DD7D8A" w:rsidP="00DD7D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2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взаимодействия живых организмов и среды их обит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родоресурсный потенциал Донецкой Народной Республики;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.</w:t>
            </w: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ЕН.01. Экологические основы природо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7513" w:type="dxa"/>
          </w:tcPr>
          <w:p w:rsidR="00DD7D8A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  <w:p w:rsidR="00C30D01" w:rsidRPr="0086329D" w:rsidRDefault="00C30D01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A" w:rsidRPr="0086329D" w:rsidTr="007059A0">
        <w:tc>
          <w:tcPr>
            <w:tcW w:w="1480" w:type="dxa"/>
          </w:tcPr>
          <w:p w:rsidR="00DD7D8A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7513" w:type="dxa"/>
          </w:tcPr>
          <w:p w:rsidR="00C30D01" w:rsidRPr="0086329D" w:rsidRDefault="00DD7D8A" w:rsidP="00DD7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02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76" w:type="dxa"/>
          </w:tcPr>
          <w:p w:rsidR="00DD7D8A" w:rsidRPr="0086329D" w:rsidRDefault="00DD7D8A" w:rsidP="00DD7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126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D8A" w:rsidRPr="0086329D" w:rsidRDefault="00DD7D8A" w:rsidP="00DD7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59" w:rsidRPr="0086329D" w:rsidTr="0043068B">
        <w:tc>
          <w:tcPr>
            <w:tcW w:w="1480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E3B59" w:rsidRPr="0086329D" w:rsidRDefault="001E3B59" w:rsidP="001E3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88C" w:rsidRPr="0086329D" w:rsidTr="007059A0">
        <w:tc>
          <w:tcPr>
            <w:tcW w:w="1480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7F788C" w:rsidRPr="00841575" w:rsidRDefault="007F788C" w:rsidP="007F78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познавать культурные и дикорастущие растения по морфологическим признакам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;</w:t>
            </w:r>
          </w:p>
          <w:p w:rsidR="007F788C" w:rsidRPr="0084376C" w:rsidRDefault="007F788C" w:rsidP="007F78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F788C" w:rsidRPr="0084376C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систематику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6C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лементы географии растений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ущность физиологических процессов, происходящих в растительном организме;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 растений для формирования высококачественного урожая;</w:t>
            </w:r>
          </w:p>
        </w:tc>
        <w:tc>
          <w:tcPr>
            <w:tcW w:w="1202" w:type="dxa"/>
          </w:tcPr>
          <w:p w:rsidR="007F788C" w:rsidRPr="0086329D" w:rsidRDefault="007F788C" w:rsidP="007F7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88C" w:rsidRPr="0086329D" w:rsidRDefault="007F788C" w:rsidP="007F7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1. Ботаника и физиология растений</w:t>
            </w:r>
          </w:p>
        </w:tc>
        <w:tc>
          <w:tcPr>
            <w:tcW w:w="1275" w:type="dxa"/>
          </w:tcPr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7F788C" w:rsidRPr="0086329D" w:rsidRDefault="007F788C" w:rsidP="007F7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</w:t>
            </w:r>
          </w:p>
        </w:tc>
      </w:tr>
      <w:tr w:rsidR="00381788" w:rsidRPr="0086329D" w:rsidTr="007059A0">
        <w:tc>
          <w:tcPr>
            <w:tcW w:w="1480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1788" w:rsidRPr="00841575" w:rsidRDefault="00381788" w:rsidP="00381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виды, разновидности и сорта культурных растений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культур с учетом их биологических особенностей;</w:t>
            </w:r>
          </w:p>
          <w:p w:rsidR="00381788" w:rsidRPr="00841575" w:rsidRDefault="00381788" w:rsidP="00381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х происхождение и одомашнивание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емы и методы растениеводства;</w:t>
            </w:r>
          </w:p>
        </w:tc>
        <w:tc>
          <w:tcPr>
            <w:tcW w:w="1202" w:type="dxa"/>
          </w:tcPr>
          <w:p w:rsidR="00381788" w:rsidRPr="0086329D" w:rsidRDefault="00381788" w:rsidP="00381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788" w:rsidRPr="0086329D" w:rsidRDefault="00381788" w:rsidP="00381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2. Основы агрономии</w:t>
            </w:r>
          </w:p>
        </w:tc>
        <w:tc>
          <w:tcPr>
            <w:tcW w:w="1275" w:type="dxa"/>
          </w:tcPr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81788" w:rsidRPr="0086329D" w:rsidRDefault="00381788" w:rsidP="00381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D73AEC" w:rsidRPr="0086329D" w:rsidTr="007059A0">
        <w:tc>
          <w:tcPr>
            <w:tcW w:w="1480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73AEC" w:rsidRPr="00841575" w:rsidRDefault="00D73AEC" w:rsidP="00D73A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личать виды и породы сельскохозяйственных животных, в том числе пчел;</w:t>
            </w:r>
          </w:p>
          <w:p w:rsidR="00D73AEC" w:rsidRPr="007855BF" w:rsidRDefault="00D73AEC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экстерьер основных видов животных;</w:t>
            </w:r>
          </w:p>
        </w:tc>
        <w:tc>
          <w:tcPr>
            <w:tcW w:w="1202" w:type="dxa"/>
          </w:tcPr>
          <w:p w:rsidR="00D73AEC" w:rsidRPr="0086329D" w:rsidRDefault="00D73AEC" w:rsidP="00D73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3AEC" w:rsidRPr="0086329D" w:rsidRDefault="00D73AEC" w:rsidP="00D73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3. Основы животноводства и пчеловодства</w:t>
            </w:r>
          </w:p>
        </w:tc>
        <w:tc>
          <w:tcPr>
            <w:tcW w:w="1275" w:type="dxa"/>
          </w:tcPr>
          <w:p w:rsidR="00D73AEC" w:rsidRPr="0086329D" w:rsidRDefault="00D73AEC" w:rsidP="00D73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73AEC" w:rsidRPr="0086329D" w:rsidRDefault="00D73AEC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ПК 1.1 - 1.5, 3.1 - 3.4, 4.1 - </w:t>
            </w:r>
          </w:p>
        </w:tc>
      </w:tr>
      <w:tr w:rsidR="007855BF" w:rsidRPr="0086329D" w:rsidTr="0043068B">
        <w:tc>
          <w:tcPr>
            <w:tcW w:w="1480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5BF" w:rsidRPr="0086329D" w:rsidTr="007059A0">
        <w:tc>
          <w:tcPr>
            <w:tcW w:w="1480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продуктивность сельскохозяйственных животных, в том числе пчел;</w:t>
            </w:r>
          </w:p>
          <w:p w:rsidR="00C431C9" w:rsidRPr="00841575" w:rsidRDefault="00C431C9" w:rsidP="00C43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7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технологий производства продукции животноводства и пчеловодства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животноводства высококачественными кормами и технологии заготовки и хранения кормов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рационов для сельскохозяйственных животных;</w:t>
            </w:r>
          </w:p>
          <w:p w:rsidR="00C431C9" w:rsidRPr="0086329D" w:rsidRDefault="00C431C9" w:rsidP="00C43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рмовую базу пчеловодства;</w:t>
            </w:r>
          </w:p>
          <w:p w:rsidR="007855BF" w:rsidRPr="00841575" w:rsidRDefault="00C431C9" w:rsidP="00C431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оль пчел в опылении энтомофильных растений и повышении урожайности сельскохозяйственных культур;</w:t>
            </w:r>
          </w:p>
        </w:tc>
        <w:tc>
          <w:tcPr>
            <w:tcW w:w="1202" w:type="dxa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5BF" w:rsidRPr="0086329D" w:rsidRDefault="007855BF" w:rsidP="0078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55BF" w:rsidRPr="0086329D" w:rsidRDefault="007855BF" w:rsidP="007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.3, 5.1 - 5.7</w:t>
            </w:r>
          </w:p>
        </w:tc>
      </w:tr>
      <w:tr w:rsidR="00A33105" w:rsidRPr="0086329D" w:rsidTr="007059A0">
        <w:tc>
          <w:tcPr>
            <w:tcW w:w="1480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33105" w:rsidRPr="009B64B3" w:rsidRDefault="00A33105" w:rsidP="00A331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A33105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и способы выполнения сельскохозяйственных работ в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ответствии с агротехническими и зоотехническими требованиям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механизированных операций в растениеводстве и животноводстве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дготовки машин к работе и их регулировк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полняемых операц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автоматизации сельскохозяйственного производства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202" w:type="dxa"/>
          </w:tcPr>
          <w:p w:rsidR="00A33105" w:rsidRPr="0086329D" w:rsidRDefault="00A33105" w:rsidP="00A3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105" w:rsidRPr="0086329D" w:rsidRDefault="00A33105" w:rsidP="00A33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4. Основы механизации, электрификации и автоматизации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1275" w:type="dxa"/>
          </w:tcPr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A33105" w:rsidRPr="0086329D" w:rsidRDefault="00A33105" w:rsidP="00A33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F7588" w:rsidRPr="0086329D" w:rsidTr="0043068B">
        <w:tc>
          <w:tcPr>
            <w:tcW w:w="1480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F7588" w:rsidRPr="0086329D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588" w:rsidRPr="0086329D" w:rsidTr="0043068B">
        <w:tc>
          <w:tcPr>
            <w:tcW w:w="1480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результаты биотехнологических исследований и наработок при выращивании культурных растений;</w:t>
            </w:r>
          </w:p>
          <w:p w:rsidR="006F7588" w:rsidRPr="009B64B3" w:rsidRDefault="006F7588" w:rsidP="006F7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правления, методы и продукцию сельскохозяйственной биотехнологи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актериальные удобрения на основе клубеньковых бактер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бную инокуляцию посадочного материала культурных растен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бные инсектициды и пестициды: грибные, протозойные, бактериальные и вирусные энтомопатогенные препараты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деградацию микробных препарато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технологии силосования кормов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технологии утилизации отходов растениеводства и животноводства и получения экологически чистых органических удобрений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генной инженерии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феры применения культур растительных клеток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клонального размножения;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и значение выращивания чистых линий и гибридизации;</w:t>
            </w:r>
          </w:p>
          <w:p w:rsidR="006F7588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лучения и перспективы использования трансгенных организмов;</w:t>
            </w:r>
          </w:p>
        </w:tc>
        <w:tc>
          <w:tcPr>
            <w:tcW w:w="1202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7588" w:rsidRDefault="006F7588" w:rsidP="006F7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5. Сельскохозяйственная 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275" w:type="dxa"/>
          </w:tcPr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6F7588" w:rsidRPr="0086329D" w:rsidRDefault="006F7588" w:rsidP="006F7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B30F15" w:rsidRPr="0086329D" w:rsidTr="0043068B">
        <w:tc>
          <w:tcPr>
            <w:tcW w:w="1480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30F15" w:rsidRPr="004A3478" w:rsidRDefault="00B30F15" w:rsidP="00B30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:rsidR="00B30F15" w:rsidRPr="009B64B3" w:rsidRDefault="00B30F15" w:rsidP="00B30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F15" w:rsidRDefault="00B30F15" w:rsidP="00B3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6. Микробиология, санитария и гигиена</w:t>
            </w:r>
          </w:p>
        </w:tc>
        <w:tc>
          <w:tcPr>
            <w:tcW w:w="1275" w:type="dxa"/>
          </w:tcPr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30F15" w:rsidRPr="0086329D" w:rsidRDefault="00B30F15" w:rsidP="00B30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C8631D" w:rsidRPr="0086329D" w:rsidTr="0043068B">
        <w:tc>
          <w:tcPr>
            <w:tcW w:w="1480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8631D" w:rsidRPr="0086329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31D" w:rsidRPr="0086329D" w:rsidTr="0043068B">
        <w:tc>
          <w:tcPr>
            <w:tcW w:w="1480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езинфицировать, в том числе оборудование, инвентарь, помещения, транспорт;</w:t>
            </w:r>
          </w:p>
          <w:p w:rsidR="00C8631D" w:rsidRPr="004A3478" w:rsidRDefault="00C8631D" w:rsidP="00C863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7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группы микроорганизмов, их классификацию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начение микроорганизмов в природе, жизни человека и животных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икроскопические, культуральные и биохимические методы исследования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отбора, доставки и хранения биоматериала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я патогенности и вирулентности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увствительность микроорганизмов к антибиотикам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, в том числе к помещениям, оборудованию, инвентарю, одежде, транспорту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езинфекции, дезинсекции и дератизации помещений;</w:t>
            </w:r>
          </w:p>
          <w:p w:rsidR="00405495" w:rsidRPr="0086329D" w:rsidRDefault="00405495" w:rsidP="0040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:rsidR="00C8631D" w:rsidRPr="009B64B3" w:rsidRDefault="00405495" w:rsidP="004054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202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31D" w:rsidRDefault="00C8631D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31D" w:rsidRPr="0086329D" w:rsidRDefault="00C8631D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E1" w:rsidRPr="0086329D" w:rsidTr="0043068B">
        <w:tc>
          <w:tcPr>
            <w:tcW w:w="1480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628E1" w:rsidRPr="00EF333A" w:rsidRDefault="009628E1" w:rsidP="009628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основанно выбирать методы анализа;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урой и приборами;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расчеты;</w:t>
            </w:r>
          </w:p>
          <w:p w:rsidR="009628E1" w:rsidRPr="0086329D" w:rsidRDefault="009628E1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8E1" w:rsidRDefault="009628E1" w:rsidP="00C8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8E1" w:rsidRPr="0086329D" w:rsidRDefault="009628E1" w:rsidP="00C86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7. Основы аналитической химии</w:t>
            </w:r>
          </w:p>
        </w:tc>
        <w:tc>
          <w:tcPr>
            <w:tcW w:w="1275" w:type="dxa"/>
          </w:tcPr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628E1" w:rsidRPr="0086329D" w:rsidRDefault="009628E1" w:rsidP="0096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36911" w:rsidRPr="0086329D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ять качественные реакции на катионы и анионы различных аналитических групп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бинарных соединений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анализ веществ неизвестного состав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количественный анализ веществ;</w:t>
            </w:r>
          </w:p>
          <w:p w:rsidR="00936911" w:rsidRPr="00EF333A" w:rsidRDefault="00936911" w:rsidP="009369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налитической хим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функциональной зависимости между свойствами и составом веществ и их систем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 возможностях ее использования в химическом анализе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аиболее распространенных методов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тическую классификацию катионов и анионов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роведения химического анализа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бнаружения и разделения элементов, условия их применения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равиметрические, титриметрические, оптические, электрохимические методы анализа;</w:t>
            </w:r>
          </w:p>
        </w:tc>
        <w:tc>
          <w:tcPr>
            <w:tcW w:w="1202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.5, 4.1 - 4.3, 5.4.</w:t>
            </w:r>
          </w:p>
        </w:tc>
      </w:tr>
      <w:tr w:rsidR="00936911" w:rsidRPr="0086329D" w:rsidTr="0043068B">
        <w:tc>
          <w:tcPr>
            <w:tcW w:w="1480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36911" w:rsidRPr="00EF333A" w:rsidRDefault="00936911" w:rsidP="009369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936911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 и др.;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911" w:rsidRDefault="00936911" w:rsidP="00936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8. Экономика отрасли и организации</w:t>
            </w:r>
          </w:p>
        </w:tc>
        <w:tc>
          <w:tcPr>
            <w:tcW w:w="1275" w:type="dxa"/>
          </w:tcPr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36911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ПК 1.1 - 1.5, 2.1 - 2.3, 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36911" w:rsidRPr="0086329D" w:rsidRDefault="00936911" w:rsidP="00936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.5, 4.1 - 4.3, 5.1 - 5.7</w:t>
            </w:r>
          </w:p>
        </w:tc>
      </w:tr>
      <w:tr w:rsidR="00547C5A" w:rsidRPr="0086329D" w:rsidTr="00A16B36">
        <w:trPr>
          <w:trHeight w:val="315"/>
        </w:trPr>
        <w:tc>
          <w:tcPr>
            <w:tcW w:w="1480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47C5A" w:rsidRPr="0086329D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7C5A" w:rsidRPr="0086329D" w:rsidTr="0043068B">
        <w:tc>
          <w:tcPr>
            <w:tcW w:w="1480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47C5A" w:rsidRPr="00EF333A" w:rsidRDefault="00547C5A" w:rsidP="0054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ую организацию производственного и технологического процессов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 экономии ресурсов, основные энерго- и материалосберегающие технологии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</w:tc>
        <w:tc>
          <w:tcPr>
            <w:tcW w:w="1202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C5A" w:rsidRDefault="00547C5A" w:rsidP="0054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5A" w:rsidRPr="0086329D" w:rsidRDefault="00547C5A" w:rsidP="0054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36" w:rsidRPr="0086329D" w:rsidTr="0043068B">
        <w:tc>
          <w:tcPr>
            <w:tcW w:w="1480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действующим законодательством;</w:t>
            </w:r>
          </w:p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Донецкой Народной Республики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A16B36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A16B36" w:rsidRPr="00EF333A" w:rsidRDefault="00A16B36" w:rsidP="00A16B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6B36" w:rsidRDefault="00A16B36" w:rsidP="00A1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09. Правовые основы профессиональной деятельности</w:t>
            </w:r>
          </w:p>
        </w:tc>
        <w:tc>
          <w:tcPr>
            <w:tcW w:w="1275" w:type="dxa"/>
          </w:tcPr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A16B36" w:rsidRPr="0086329D" w:rsidRDefault="00A16B36" w:rsidP="00A1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282AAE" w:rsidRPr="0086329D" w:rsidTr="0043068B">
        <w:tc>
          <w:tcPr>
            <w:tcW w:w="1480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82AAE" w:rsidRPr="0086329D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AAE" w:rsidRPr="0086329D" w:rsidTr="0043068B">
        <w:tc>
          <w:tcPr>
            <w:tcW w:w="1480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82AAE" w:rsidRPr="00EF333A" w:rsidRDefault="00282AAE" w:rsidP="00282A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1202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2AAE" w:rsidRDefault="00282AAE" w:rsidP="00282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AAE" w:rsidRPr="0086329D" w:rsidRDefault="00282AAE" w:rsidP="0028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AAE" w:rsidRPr="0086329D" w:rsidRDefault="00282AAE" w:rsidP="0028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93" w:rsidRPr="0086329D" w:rsidTr="0043068B">
        <w:tc>
          <w:tcPr>
            <w:tcW w:w="1480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15793" w:rsidRPr="00EF333A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конкурентные преимущества организации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усовершенствованию товаров и услуг, организации продаж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бизнес-план организации малого бизнеса;</w:t>
            </w:r>
          </w:p>
          <w:p w:rsidR="00C15793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организаций различных организационно-правовых форм;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способы организации продаж товаров и оказания услуг;</w:t>
            </w:r>
          </w:p>
          <w:p w:rsidR="00C15793" w:rsidRPr="00EF333A" w:rsidRDefault="00C15793" w:rsidP="00C157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бизнес-планам;</w:t>
            </w:r>
          </w:p>
        </w:tc>
        <w:tc>
          <w:tcPr>
            <w:tcW w:w="1202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793" w:rsidRDefault="00C15793" w:rsidP="00C15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0. Правовые основы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275" w:type="dxa"/>
          </w:tcPr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C15793" w:rsidRPr="0086329D" w:rsidRDefault="00C15793" w:rsidP="00C15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действующей нормативной базой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ущность основных систем управления качеством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616A8C" w:rsidRPr="00EF333A" w:rsidRDefault="00616A8C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осударственной системы стандартизации </w:t>
            </w:r>
          </w:p>
        </w:tc>
        <w:tc>
          <w:tcPr>
            <w:tcW w:w="1202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1. Управление качеством</w:t>
            </w:r>
          </w:p>
        </w:tc>
        <w:tc>
          <w:tcPr>
            <w:tcW w:w="1275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16A8C" w:rsidRPr="0086329D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A8C" w:rsidRPr="0086329D" w:rsidTr="0043068B">
        <w:tc>
          <w:tcPr>
            <w:tcW w:w="1480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 и системы международных стандартов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;</w:t>
            </w:r>
          </w:p>
          <w:p w:rsidR="00616A8C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ры отечественной и международной практики подтверждения качества;</w:t>
            </w:r>
          </w:p>
          <w:p w:rsidR="009A1369" w:rsidRPr="00EF333A" w:rsidRDefault="009A1369" w:rsidP="00616A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8C" w:rsidRDefault="00616A8C" w:rsidP="00616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A8C" w:rsidRPr="0086329D" w:rsidRDefault="00616A8C" w:rsidP="00616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69" w:rsidRPr="0086329D" w:rsidTr="0043068B">
        <w:tc>
          <w:tcPr>
            <w:tcW w:w="1480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A1369" w:rsidRPr="00FF1056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остав трудовых ресурсов организ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коллектива исполнителей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 и др.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овывать деловое общение подчиненных;</w:t>
            </w:r>
          </w:p>
          <w:p w:rsidR="009A1369" w:rsidRPr="00FF1056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дходы к управлению персоналом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ипы кадровой политик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одбора кадрового состава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беспечения оптимального функционирования персонала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внешней и внутренней среды организ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тические нормы взаимоотношений с коллегами, партнерами, клиентами;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ормы обучения персонала;</w:t>
            </w:r>
          </w:p>
          <w:p w:rsidR="009A1369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;</w:t>
            </w:r>
          </w:p>
          <w:p w:rsidR="009A1369" w:rsidRPr="00EF333A" w:rsidRDefault="009A1369" w:rsidP="009A13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369" w:rsidRDefault="009A1369" w:rsidP="009A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2. Управление персоналом</w:t>
            </w:r>
          </w:p>
        </w:tc>
        <w:tc>
          <w:tcPr>
            <w:tcW w:w="1275" w:type="dxa"/>
          </w:tcPr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9A1369" w:rsidRPr="0086329D" w:rsidRDefault="009A1369" w:rsidP="009A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A83FE5" w:rsidRPr="0086329D" w:rsidTr="0043068B">
        <w:tc>
          <w:tcPr>
            <w:tcW w:w="1480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83FE5" w:rsidRPr="0086329D" w:rsidRDefault="00A83FE5" w:rsidP="00A83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773" w:rsidRPr="0086329D" w:rsidTr="0043068B">
        <w:tc>
          <w:tcPr>
            <w:tcW w:w="1480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E19D3" w:rsidRPr="00FF1056" w:rsidRDefault="005E19D3" w:rsidP="005E19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5E19D3" w:rsidRPr="00FF1056" w:rsidRDefault="005E19D3" w:rsidP="005E19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E19D3" w:rsidRPr="0086329D" w:rsidRDefault="005E19D3" w:rsidP="005E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CE170D" w:rsidRPr="0086329D" w:rsidRDefault="00CE170D" w:rsidP="00CE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DB3773" w:rsidRPr="00EF333A" w:rsidRDefault="00CE170D" w:rsidP="00CE17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202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3773" w:rsidRDefault="00DB3773" w:rsidP="00DB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3.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е технологии в профессио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275" w:type="dxa"/>
          </w:tcPr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B3773" w:rsidRPr="0086329D" w:rsidRDefault="00DB3773" w:rsidP="00DB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BE10C7" w:rsidRPr="0086329D" w:rsidTr="0043068B">
        <w:tc>
          <w:tcPr>
            <w:tcW w:w="1480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D4BE3" w:rsidRPr="00FF1056" w:rsidRDefault="000D4BE3" w:rsidP="000D4B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E10C7" w:rsidRPr="00FF1056" w:rsidRDefault="000D4BE3" w:rsidP="000D4B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подчиненным работникам (персоналу) содержание </w:t>
            </w:r>
          </w:p>
        </w:tc>
        <w:tc>
          <w:tcPr>
            <w:tcW w:w="1202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10C7" w:rsidRDefault="00BE10C7" w:rsidP="00BE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4. Охрана труда</w:t>
            </w:r>
          </w:p>
        </w:tc>
        <w:tc>
          <w:tcPr>
            <w:tcW w:w="1275" w:type="dxa"/>
          </w:tcPr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E10C7" w:rsidRPr="0086329D" w:rsidRDefault="00BE10C7" w:rsidP="00BE1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0D4BE3" w:rsidRPr="0086329D" w:rsidTr="0043068B">
        <w:tc>
          <w:tcPr>
            <w:tcW w:w="1480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D4BE3" w:rsidRPr="0086329D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BE3" w:rsidRPr="0086329D" w:rsidTr="0043068B">
        <w:tc>
          <w:tcPr>
            <w:tcW w:w="1480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становленных требований охраны труда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димые для достижения требуемого уровня безопасности труда;</w:t>
            </w:r>
          </w:p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E60E4D" w:rsidRPr="00884C3F" w:rsidRDefault="00E60E4D" w:rsidP="00E60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0D4BE3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E60E4D" w:rsidRPr="0086329D" w:rsidRDefault="00E60E4D" w:rsidP="00E6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E60E4D" w:rsidRPr="00FF1056" w:rsidRDefault="00E60E4D" w:rsidP="00E60E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202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4BE3" w:rsidRDefault="000D4BE3" w:rsidP="000D4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4BE3" w:rsidRPr="0086329D" w:rsidRDefault="000D4BE3" w:rsidP="000D4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67" w:rsidRPr="0086329D" w:rsidTr="0043068B">
        <w:tc>
          <w:tcPr>
            <w:tcW w:w="1480" w:type="dxa"/>
            <w:vAlign w:val="center"/>
          </w:tcPr>
          <w:p w:rsidR="00874567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74567" w:rsidRPr="00884C3F" w:rsidRDefault="00874567" w:rsidP="008745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74567" w:rsidRPr="00A72B01" w:rsidRDefault="00874567" w:rsidP="00A72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дивидуальной и коллективной защиты от </w:t>
            </w:r>
          </w:p>
        </w:tc>
        <w:tc>
          <w:tcPr>
            <w:tcW w:w="1202" w:type="dxa"/>
            <w:vAlign w:val="center"/>
          </w:tcPr>
          <w:p w:rsidR="00874567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567" w:rsidRPr="0086329D" w:rsidRDefault="00874567" w:rsidP="0087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.15. Безопасность жизнедеятельности</w:t>
            </w:r>
          </w:p>
        </w:tc>
        <w:tc>
          <w:tcPr>
            <w:tcW w:w="1275" w:type="dxa"/>
          </w:tcPr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874567" w:rsidRPr="0086329D" w:rsidRDefault="00874567" w:rsidP="00874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5, 4.1 - 4.3, 5.1 - 5.7</w:t>
            </w:r>
          </w:p>
        </w:tc>
      </w:tr>
      <w:tr w:rsidR="00A72B01" w:rsidRPr="0086329D" w:rsidTr="0043068B">
        <w:tc>
          <w:tcPr>
            <w:tcW w:w="1480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72B01" w:rsidRPr="0086329D" w:rsidRDefault="00A72B01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72D43" w:rsidRDefault="00272D43" w:rsidP="00272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ужия массового поражения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013FE3" w:rsidRPr="0086329D" w:rsidRDefault="008719EB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FE3" w:rsidRPr="0086329D">
              <w:rPr>
                <w:rFonts w:ascii="Times New Roman" w:hAnsi="Times New Roman" w:cs="Times New Roman"/>
                <w:sz w:val="24"/>
                <w:szCs w:val="24"/>
              </w:rPr>
              <w:t>риентироваться в перечне военно-учетных специальностей и самостоятельно определять среди них родственные полученной специаль</w:t>
            </w:r>
            <w:bookmarkStart w:id="0" w:name="_GoBack"/>
            <w:bookmarkEnd w:id="0"/>
            <w:r w:rsidR="00013FE3" w:rsidRPr="0086329D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лужбы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013FE3" w:rsidRPr="00884C3F" w:rsidRDefault="00013FE3" w:rsidP="00013F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е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13FE3" w:rsidRPr="0086329D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</w:t>
            </w:r>
          </w:p>
          <w:p w:rsidR="00013FE3" w:rsidRDefault="00013FE3" w:rsidP="0001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FE3" w:rsidRDefault="00013FE3" w:rsidP="00A72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13FE3" w:rsidRPr="0086329D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FE3" w:rsidRPr="0086329D" w:rsidTr="0043068B">
        <w:tc>
          <w:tcPr>
            <w:tcW w:w="1480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21C16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21C16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13FE3" w:rsidRPr="0086329D" w:rsidRDefault="00521C16" w:rsidP="00521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202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3FE3" w:rsidRDefault="00013FE3" w:rsidP="0001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86329D" w:rsidTr="0043068B">
        <w:tc>
          <w:tcPr>
            <w:tcW w:w="1480" w:type="dxa"/>
          </w:tcPr>
          <w:p w:rsidR="00877E7D" w:rsidRPr="0086329D" w:rsidRDefault="00877E7D" w:rsidP="0087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7513" w:type="dxa"/>
          </w:tcPr>
          <w:p w:rsidR="00877E7D" w:rsidRPr="0086329D" w:rsidRDefault="00877E7D" w:rsidP="0087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02" w:type="dxa"/>
          </w:tcPr>
          <w:p w:rsidR="00877E7D" w:rsidRPr="0086329D" w:rsidRDefault="00877E7D" w:rsidP="0087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877E7D" w:rsidRPr="0086329D" w:rsidRDefault="00877E7D" w:rsidP="0087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126" w:type="dxa"/>
          </w:tcPr>
          <w:p w:rsidR="00877E7D" w:rsidRPr="0086329D" w:rsidRDefault="00877E7D" w:rsidP="00877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E7D" w:rsidRPr="0086329D" w:rsidRDefault="00877E7D" w:rsidP="00877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F0" w:rsidRPr="0086329D" w:rsidTr="0043068B">
        <w:tc>
          <w:tcPr>
            <w:tcW w:w="1480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еализация агротехнологий различной интенсивности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сельскохозяйственной техники к работе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семян (посадочного материала) к посеву (посадке)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анспортировки и первичной обработки урожая;</w:t>
            </w:r>
          </w:p>
          <w:p w:rsidR="003963F0" w:rsidRPr="00884C3F" w:rsidRDefault="003963F0" w:rsidP="003963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нормы, сроки и способы посева и посадки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производственных посевов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олевых работ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урожай и анализировать его структуру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пособ уборки урожая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сельскохозяйственных угодий по выявлению и распространению вредителей, болезней и сорняков,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ставлять годовой план защитных мероприятий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1.01. Технолог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продукции растениевод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</w:t>
            </w:r>
          </w:p>
        </w:tc>
      </w:tr>
      <w:tr w:rsidR="003963F0" w:rsidRPr="0086329D" w:rsidTr="0043068B">
        <w:tc>
          <w:tcPr>
            <w:tcW w:w="1480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963F0" w:rsidRPr="0086329D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3F0" w:rsidRPr="0086329D" w:rsidTr="0043068B">
        <w:tc>
          <w:tcPr>
            <w:tcW w:w="1480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963F0" w:rsidRPr="00884C3F" w:rsidRDefault="003963F0" w:rsidP="003963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земледелия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роизводства растениеводческой продукции;</w:t>
            </w:r>
          </w:p>
          <w:p w:rsidR="003963F0" w:rsidRPr="0086329D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сельскохозяйственных машин;</w:t>
            </w:r>
          </w:p>
          <w:p w:rsidR="003963F0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сельскохозяйственного производства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селекции и семеноводства сельскохозяйственных культур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урожаев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олезни и вредителей сельскохозяйственных культур, меры борьбы с ними;</w:t>
            </w:r>
          </w:p>
          <w:p w:rsidR="00843518" w:rsidRPr="0086329D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защиты сельскохозяйственных растений от сорняков, болезней и вредителей;</w:t>
            </w:r>
          </w:p>
          <w:p w:rsidR="00843518" w:rsidRDefault="00843518" w:rsidP="00843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пестицидов и гербицидов.</w:t>
            </w:r>
          </w:p>
        </w:tc>
        <w:tc>
          <w:tcPr>
            <w:tcW w:w="1202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F0" w:rsidRPr="0086329D" w:rsidTr="009206EC">
        <w:tc>
          <w:tcPr>
            <w:tcW w:w="1480" w:type="dxa"/>
          </w:tcPr>
          <w:p w:rsidR="003963F0" w:rsidRDefault="008505C1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  <w:vAlign w:val="center"/>
          </w:tcPr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та почв от эрозии и дефляции, воспроизводство их плодородия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и и внесения удобрений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орректировки доз удобрений в соответствии с учетом плодородия почв;</w:t>
            </w:r>
          </w:p>
          <w:p w:rsidR="008505C1" w:rsidRPr="00884C3F" w:rsidRDefault="008505C1" w:rsidP="00850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ипы почв по морфологическим признакам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итать почвенные карты и проводить начальную бонитировку почв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читать схемы севооборотов, характерных для данной зоны, переходные и ротационные таблицы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у обработки почвы в различных севооборотах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воспроизводству плодородия почв;</w:t>
            </w:r>
          </w:p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нормы удобрений под культуры в системе севооборота хозяйства на запланированную урожайность;</w:t>
            </w:r>
          </w:p>
          <w:p w:rsidR="003963F0" w:rsidRDefault="003963F0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63F0" w:rsidRDefault="003963F0" w:rsidP="0039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3F0" w:rsidRPr="0086329D" w:rsidRDefault="008505C1" w:rsidP="00396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2.01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обработки и воспроизвод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ва плодородия почв</w:t>
            </w:r>
          </w:p>
        </w:tc>
        <w:tc>
          <w:tcPr>
            <w:tcW w:w="1275" w:type="dxa"/>
          </w:tcPr>
          <w:p w:rsidR="008505C1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3963F0" w:rsidRPr="0086329D" w:rsidRDefault="008505C1" w:rsidP="00850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2.1 - 2.3</w:t>
            </w:r>
          </w:p>
        </w:tc>
      </w:tr>
      <w:tr w:rsidR="00DA64D8" w:rsidRPr="0086329D" w:rsidTr="0043068B">
        <w:tc>
          <w:tcPr>
            <w:tcW w:w="1480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4D8" w:rsidRPr="0086329D" w:rsidTr="007059A0">
        <w:tc>
          <w:tcPr>
            <w:tcW w:w="1480" w:type="dxa"/>
          </w:tcPr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64D8" w:rsidRPr="00884C3F" w:rsidRDefault="00DA64D8" w:rsidP="00DA64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нятия почвоведения, сущность почвообразования, состав, свойства и классификацию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морфологические признаки почв и строение почвенного профил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очвенных карт хозяйства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бонитировки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у землепользовани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гроклиматические и почвенные ресурсы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руктуру посевных площадей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акторы и приемы регулирования плодородия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экологическую направленность мероприятий по воспроизводству плодородия почвы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обработки почв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инципы разработки, ведения и освоения севооборотов, их классификацию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классификацию и основные типы удобрений, их свойства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истемы удобрения в севооборотах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пособы, сроки и нормы применения удобрений, условия их хранения;</w:t>
            </w:r>
          </w:p>
          <w:p w:rsidR="00DA64D8" w:rsidRPr="0086329D" w:rsidRDefault="00DA64D8" w:rsidP="00DA6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цессы превращения в почве.</w:t>
            </w:r>
          </w:p>
        </w:tc>
        <w:tc>
          <w:tcPr>
            <w:tcW w:w="1202" w:type="dxa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4D8" w:rsidRPr="0086329D" w:rsidRDefault="00DA64D8" w:rsidP="00DA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4D8" w:rsidRPr="0086329D" w:rsidRDefault="00DA64D8" w:rsidP="00DA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4D8" w:rsidRPr="0086329D" w:rsidRDefault="00DA64D8" w:rsidP="00DA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AAA" w:rsidRPr="0086329D" w:rsidTr="007059A0">
        <w:tc>
          <w:tcPr>
            <w:tcW w:w="1480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ения и подтверждения качества продукции растениеводства;</w:t>
            </w:r>
          </w:p>
          <w:p w:rsidR="00DF0AAA" w:rsidRPr="00884C3F" w:rsidRDefault="00DF0AAA" w:rsidP="00DF0A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и оборудование для хранения продукции растениеводства к работе;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;</w:t>
            </w:r>
          </w:p>
        </w:tc>
        <w:tc>
          <w:tcPr>
            <w:tcW w:w="1202" w:type="dxa"/>
          </w:tcPr>
          <w:p w:rsidR="00DF0AAA" w:rsidRPr="0086329D" w:rsidRDefault="00DF0AAA" w:rsidP="00DF0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AAA" w:rsidRPr="0086329D" w:rsidRDefault="00DF0AAA" w:rsidP="00DF0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3.01. Технологии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1275" w:type="dxa"/>
          </w:tcPr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DF0AAA" w:rsidRPr="0086329D" w:rsidRDefault="00DF0AAA" w:rsidP="00DF0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</w:tr>
      <w:tr w:rsidR="0057565F" w:rsidRPr="0086329D" w:rsidTr="0043068B">
        <w:tc>
          <w:tcPr>
            <w:tcW w:w="1480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7565F" w:rsidRPr="0086329D" w:rsidRDefault="0057565F" w:rsidP="005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65F" w:rsidRPr="0086329D" w:rsidTr="007059A0">
        <w:tc>
          <w:tcPr>
            <w:tcW w:w="1480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хранения продукции растениеводства;</w:t>
            </w:r>
          </w:p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растениеводства;</w:t>
            </w:r>
          </w:p>
          <w:p w:rsidR="00C027C9" w:rsidRPr="00884C3F" w:rsidRDefault="00C027C9" w:rsidP="00C027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ологии ее хранения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растениеводства;</w:t>
            </w:r>
          </w:p>
          <w:p w:rsidR="00C027C9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:rsidR="0057565F" w:rsidRPr="0086329D" w:rsidRDefault="00C027C9" w:rsidP="00C0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растениеводства.</w:t>
            </w:r>
          </w:p>
        </w:tc>
        <w:tc>
          <w:tcPr>
            <w:tcW w:w="1202" w:type="dxa"/>
          </w:tcPr>
          <w:p w:rsidR="0057565F" w:rsidRPr="0086329D" w:rsidRDefault="0057565F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65F" w:rsidRPr="0086329D" w:rsidRDefault="0057565F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65F" w:rsidRPr="0086329D" w:rsidRDefault="0057565F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23" w:rsidRPr="0086329D" w:rsidTr="007059A0">
        <w:tc>
          <w:tcPr>
            <w:tcW w:w="1480" w:type="dxa"/>
          </w:tcPr>
          <w:p w:rsidR="00343123" w:rsidRPr="0086329D" w:rsidRDefault="00343123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о сертифицированных семян и посадочного материала сельскохозяйственных культур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а сертифицированного репродуктивного материала;</w:t>
            </w:r>
          </w:p>
          <w:p w:rsidR="00343123" w:rsidRPr="00884C3F" w:rsidRDefault="00343123" w:rsidP="0034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ологии производства, обработки, условий затаривания, хранения, транспортировки и реализации семян и посадочного материала в соответствии с установленными техническими нормами и инструкциями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облюдать положения по защите прав авторов сортов растений в соответствии с законодательством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учет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сти семеноводческую документацию установленного образц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товить документы для проведения сертификации репродуктивного материала;</w:t>
            </w:r>
          </w:p>
        </w:tc>
        <w:tc>
          <w:tcPr>
            <w:tcW w:w="1202" w:type="dxa"/>
          </w:tcPr>
          <w:p w:rsidR="00343123" w:rsidRPr="0086329D" w:rsidRDefault="00343123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23" w:rsidRPr="0086329D" w:rsidRDefault="00343123" w:rsidP="00575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23" w:rsidRPr="0086329D" w:rsidRDefault="00343123" w:rsidP="005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4.01. Технологии производства серт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ых семян и посадочного материала</w:t>
            </w:r>
          </w:p>
        </w:tc>
        <w:tc>
          <w:tcPr>
            <w:tcW w:w="1275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. 1 - 9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. 4.1 - 4.3</w:t>
            </w:r>
          </w:p>
        </w:tc>
      </w:tr>
      <w:tr w:rsidR="00343123" w:rsidRPr="0086329D" w:rsidTr="0043068B">
        <w:tc>
          <w:tcPr>
            <w:tcW w:w="1480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43123" w:rsidRPr="0086329D" w:rsidRDefault="00343123" w:rsidP="0034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3123" w:rsidRPr="0086329D" w:rsidTr="007059A0">
        <w:tc>
          <w:tcPr>
            <w:tcW w:w="1480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43123" w:rsidRPr="00884C3F" w:rsidRDefault="00343123" w:rsidP="003431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опытного де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области семеноводств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ехнические нормы, положения и инструкции по производству, обработке, затариванию и реализации репродуктив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ертификации репродуктив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биологические категории семян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нормы сортовых и посевных качеств семян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сортоиспытаний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производств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ертифицированных семян и посадочного материала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осударственного инспектора по семенному контролю;</w:t>
            </w:r>
          </w:p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страхового семенного фонда.</w:t>
            </w:r>
          </w:p>
        </w:tc>
        <w:tc>
          <w:tcPr>
            <w:tcW w:w="1202" w:type="dxa"/>
          </w:tcPr>
          <w:p w:rsidR="00343123" w:rsidRPr="0086329D" w:rsidRDefault="00343123" w:rsidP="0034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23" w:rsidRPr="0086329D" w:rsidRDefault="00343123" w:rsidP="0034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23" w:rsidRPr="0086329D" w:rsidRDefault="00343123" w:rsidP="0034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C5" w:rsidRPr="0086329D" w:rsidTr="007059A0">
        <w:tc>
          <w:tcPr>
            <w:tcW w:w="1480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513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и деятельностью по оказанию услуг в области растениеводства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производственных показателей организа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частия в управлении трудовым коллективом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 установленного образца;</w:t>
            </w:r>
          </w:p>
          <w:p w:rsidR="00B759C5" w:rsidRPr="00884C3F" w:rsidRDefault="00B759C5" w:rsidP="00B759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рынка продукции и услуг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труктурного подразделения организации отрасли и малого предприят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принятой методике основные производственные </w:t>
            </w:r>
          </w:p>
        </w:tc>
        <w:tc>
          <w:tcPr>
            <w:tcW w:w="1202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ДК.05.01. Управление структурным подразделением организации и малым предприятием</w:t>
            </w:r>
          </w:p>
        </w:tc>
        <w:tc>
          <w:tcPr>
            <w:tcW w:w="1275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5.1 - 5.7</w:t>
            </w:r>
          </w:p>
        </w:tc>
      </w:tr>
      <w:tr w:rsidR="00B759C5" w:rsidRPr="0086329D" w:rsidTr="0043068B">
        <w:tc>
          <w:tcPr>
            <w:tcW w:w="1480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759C5" w:rsidRPr="0086329D" w:rsidRDefault="00B759C5" w:rsidP="00B75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9C5" w:rsidRPr="0086329D" w:rsidTr="007059A0">
        <w:tc>
          <w:tcPr>
            <w:tcW w:w="1480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казатели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мотивации и стимулированию персонал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;</w:t>
            </w:r>
          </w:p>
          <w:p w:rsidR="00B759C5" w:rsidRPr="00884C3F" w:rsidRDefault="00B759C5" w:rsidP="00B759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3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истики рынка продукции и услуг в област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рганизацию производственных и технологических процессов производства продук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и руководимого подразделен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и функционирования малого предприятия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казатели производства продукции растениеводства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:rsidR="00B759C5" w:rsidRPr="0086329D" w:rsidRDefault="00B759C5" w:rsidP="00AD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авила первичного документооборота, учета и отчетности.</w:t>
            </w:r>
          </w:p>
        </w:tc>
        <w:tc>
          <w:tcPr>
            <w:tcW w:w="1202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C5" w:rsidRPr="0086329D" w:rsidRDefault="00B759C5" w:rsidP="00B75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9C5" w:rsidRPr="0086329D" w:rsidRDefault="00B759C5" w:rsidP="00B75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8" w:rsidRPr="0086329D" w:rsidTr="007059A0">
        <w:tc>
          <w:tcPr>
            <w:tcW w:w="1480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7513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02" w:type="dxa"/>
          </w:tcPr>
          <w:p w:rsidR="003F4C18" w:rsidRPr="0086329D" w:rsidRDefault="003F4C18" w:rsidP="003F4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C18" w:rsidRPr="0086329D" w:rsidRDefault="003F4C18" w:rsidP="003F4C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8" w:rsidRPr="0086329D" w:rsidTr="007059A0">
        <w:tc>
          <w:tcPr>
            <w:tcW w:w="1480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</w:t>
            </w:r>
          </w:p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202" w:type="dxa"/>
          </w:tcPr>
          <w:p w:rsidR="003F4C18" w:rsidRPr="0086329D" w:rsidRDefault="003F4C18" w:rsidP="003F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276" w:type="dxa"/>
          </w:tcPr>
          <w:p w:rsidR="003F4C18" w:rsidRPr="0086329D" w:rsidRDefault="003F4C18" w:rsidP="003F4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126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C18" w:rsidRPr="0086329D" w:rsidRDefault="003F4C18" w:rsidP="003F4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43068B">
        <w:tc>
          <w:tcPr>
            <w:tcW w:w="1480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11EF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Всего часов обучения по учебным циклам ППССЗ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7513" w:type="dxa"/>
          </w:tcPr>
          <w:p w:rsidR="004011EF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38 нед.</w:t>
            </w:r>
          </w:p>
        </w:tc>
        <w:tc>
          <w:tcPr>
            <w:tcW w:w="1276" w:type="dxa"/>
            <w:vMerge w:val="restart"/>
            <w:vAlign w:val="center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К 1.1 - 1.5, 2.1 - 2.3, 3.1 - 3.4, 4.1 - 4.3, 5.1 - 5.7</w:t>
            </w: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02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11EF" w:rsidRPr="0086329D" w:rsidRDefault="004011EF" w:rsidP="0040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F" w:rsidRPr="0086329D" w:rsidTr="007059A0">
        <w:tc>
          <w:tcPr>
            <w:tcW w:w="1480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7513" w:type="dxa"/>
          </w:tcPr>
          <w:p w:rsidR="004011EF" w:rsidRPr="0086329D" w:rsidRDefault="004011EF" w:rsidP="0040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02" w:type="dxa"/>
          </w:tcPr>
          <w:p w:rsidR="004011EF" w:rsidRPr="0086329D" w:rsidRDefault="004011EF" w:rsidP="0040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9D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27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1EF" w:rsidRPr="0086329D" w:rsidRDefault="004011EF" w:rsidP="0040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473" w:rsidRPr="00253CDF" w:rsidRDefault="007F0473" w:rsidP="007F0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0473" w:rsidRPr="00253CDF" w:rsidSect="002E2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77" w:rsidRDefault="000F3077" w:rsidP="00F8102A">
      <w:pPr>
        <w:spacing w:after="0" w:line="240" w:lineRule="auto"/>
      </w:pPr>
      <w:r>
        <w:separator/>
      </w:r>
    </w:p>
  </w:endnote>
  <w:endnote w:type="continuationSeparator" w:id="0">
    <w:p w:rsidR="000F3077" w:rsidRDefault="000F3077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21" w:rsidRDefault="00DF1D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21" w:rsidRDefault="00DF1D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21" w:rsidRDefault="00DF1D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77" w:rsidRDefault="000F3077" w:rsidP="00F8102A">
      <w:pPr>
        <w:spacing w:after="0" w:line="240" w:lineRule="auto"/>
      </w:pPr>
      <w:r>
        <w:separator/>
      </w:r>
    </w:p>
  </w:footnote>
  <w:footnote w:type="continuationSeparator" w:id="0">
    <w:p w:rsidR="000F3077" w:rsidRDefault="000F3077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21" w:rsidRDefault="00DF1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Pr="00DF1D21" w:rsidRDefault="0043068B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 w:rsidRPr="00DF1D21">
          <w:rPr>
            <w:rFonts w:ascii="Times New Roman" w:hAnsi="Times New Roman" w:cs="Times New Roman"/>
          </w:rPr>
          <w:t xml:space="preserve">                                   </w:t>
        </w:r>
        <w:r w:rsidR="00DF1D21">
          <w:rPr>
            <w:rFonts w:ascii="Times New Roman" w:hAnsi="Times New Roman" w:cs="Times New Roman"/>
          </w:rPr>
          <w:t xml:space="preserve">                                                                                    </w:t>
        </w:r>
        <w:r w:rsidR="00DE7324" w:rsidRPr="00DF1D21">
          <w:rPr>
            <w:rFonts w:ascii="Times New Roman" w:hAnsi="Times New Roman" w:cs="Times New Roman"/>
          </w:rPr>
          <w:fldChar w:fldCharType="begin"/>
        </w:r>
        <w:r w:rsidRPr="00DF1D21">
          <w:rPr>
            <w:rFonts w:ascii="Times New Roman" w:hAnsi="Times New Roman" w:cs="Times New Roman"/>
          </w:rPr>
          <w:instrText xml:space="preserve"> PAGE   \* MERGEFORMAT </w:instrText>
        </w:r>
        <w:r w:rsidR="00DE7324" w:rsidRPr="00DF1D21">
          <w:rPr>
            <w:rFonts w:ascii="Times New Roman" w:hAnsi="Times New Roman" w:cs="Times New Roman"/>
          </w:rPr>
          <w:fldChar w:fldCharType="separate"/>
        </w:r>
        <w:r w:rsidR="00272D43">
          <w:rPr>
            <w:rFonts w:ascii="Times New Roman" w:hAnsi="Times New Roman" w:cs="Times New Roman"/>
            <w:noProof/>
          </w:rPr>
          <w:t>15</w:t>
        </w:r>
        <w:r w:rsidR="00DE7324" w:rsidRPr="00DF1D21">
          <w:rPr>
            <w:rFonts w:ascii="Times New Roman" w:hAnsi="Times New Roman" w:cs="Times New Roman"/>
          </w:rPr>
          <w:fldChar w:fldCharType="end"/>
        </w:r>
        <w:r w:rsidRPr="00DF1D21">
          <w:rPr>
            <w:rFonts w:ascii="Times New Roman" w:hAnsi="Times New Roman" w:cs="Times New Roman"/>
          </w:rPr>
          <w:t xml:space="preserve">                                         </w:t>
        </w:r>
        <w:r w:rsidR="00DF1D21">
          <w:rPr>
            <w:rFonts w:ascii="Times New Roman" w:hAnsi="Times New Roman" w:cs="Times New Roman"/>
          </w:rPr>
          <w:t xml:space="preserve">                         </w:t>
        </w:r>
        <w:r w:rsidRPr="00DF1D21">
          <w:rPr>
            <w:rFonts w:ascii="Times New Roman" w:hAnsi="Times New Roman" w:cs="Times New Roman"/>
          </w:rPr>
          <w:t xml:space="preserve">          Продолжение приложения </w:t>
        </w:r>
        <w:r w:rsidR="002E38DB">
          <w:rPr>
            <w:rFonts w:ascii="Times New Roman" w:hAnsi="Times New Roman" w:cs="Times New Roman"/>
          </w:rPr>
          <w:t>5</w:t>
        </w:r>
      </w:p>
      <w:p w:rsidR="0043068B" w:rsidRPr="002A384A" w:rsidRDefault="00272D4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8B" w:rsidRDefault="0043068B">
    <w:pPr>
      <w:pStyle w:val="a3"/>
    </w:pPr>
  </w:p>
  <w:p w:rsidR="0043068B" w:rsidRPr="00DF1D21" w:rsidRDefault="0043068B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 xml:space="preserve">Приложение </w:t>
    </w:r>
    <w:r w:rsidR="00207876">
      <w:rPr>
        <w:rFonts w:ascii="Times New Roman" w:hAnsi="Times New Roman" w:cs="Times New Roman"/>
      </w:rPr>
      <w:t>5</w:t>
    </w:r>
  </w:p>
  <w:p w:rsidR="0043068B" w:rsidRPr="00DF1D21" w:rsidRDefault="0043068B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к Государственному образовательному</w:t>
    </w:r>
  </w:p>
  <w:p w:rsidR="0043068B" w:rsidRPr="00DF1D21" w:rsidRDefault="0043068B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стандарту среднего профессионального</w:t>
    </w:r>
  </w:p>
  <w:p w:rsidR="0043068B" w:rsidRPr="00DF1D21" w:rsidRDefault="0043068B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образования по специальности 35.02.05</w:t>
    </w:r>
  </w:p>
  <w:p w:rsidR="0043068B" w:rsidRPr="00DF1D21" w:rsidRDefault="0043068B" w:rsidP="006C5877">
    <w:pPr>
      <w:pStyle w:val="a3"/>
      <w:ind w:firstLine="9356"/>
      <w:rPr>
        <w:rFonts w:ascii="Times New Roman" w:hAnsi="Times New Roman" w:cs="Times New Roman"/>
      </w:rPr>
    </w:pPr>
    <w:r w:rsidRPr="00DF1D21">
      <w:rPr>
        <w:rFonts w:ascii="Times New Roman" w:hAnsi="Times New Roman" w:cs="Times New Roman"/>
      </w:rPr>
      <w:t>Агрономия (п</w:t>
    </w:r>
    <w:r w:rsidR="00DF1D21">
      <w:rPr>
        <w:rFonts w:ascii="Times New Roman" w:hAnsi="Times New Roman" w:cs="Times New Roman"/>
      </w:rPr>
      <w:t>ункт</w:t>
    </w:r>
    <w:r w:rsidRPr="00DF1D21">
      <w:rPr>
        <w:rFonts w:ascii="Times New Roman" w:hAnsi="Times New Roman" w:cs="Times New Roman"/>
      </w:rPr>
      <w:t xml:space="preserve"> 6.4)</w:t>
    </w:r>
  </w:p>
  <w:p w:rsidR="0043068B" w:rsidRDefault="00430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473"/>
    <w:rsid w:val="00013FE3"/>
    <w:rsid w:val="00015126"/>
    <w:rsid w:val="00064690"/>
    <w:rsid w:val="00082B74"/>
    <w:rsid w:val="000B5459"/>
    <w:rsid w:val="000D4BE3"/>
    <w:rsid w:val="000F3077"/>
    <w:rsid w:val="000F3D8E"/>
    <w:rsid w:val="0016419D"/>
    <w:rsid w:val="00167AC8"/>
    <w:rsid w:val="001902CB"/>
    <w:rsid w:val="001936F8"/>
    <w:rsid w:val="001A15B6"/>
    <w:rsid w:val="001C200F"/>
    <w:rsid w:val="001E3B59"/>
    <w:rsid w:val="00207876"/>
    <w:rsid w:val="002368AE"/>
    <w:rsid w:val="002416A8"/>
    <w:rsid w:val="00243FE2"/>
    <w:rsid w:val="00244CE2"/>
    <w:rsid w:val="00261022"/>
    <w:rsid w:val="00264877"/>
    <w:rsid w:val="00272D43"/>
    <w:rsid w:val="00276A23"/>
    <w:rsid w:val="00282AAE"/>
    <w:rsid w:val="00294BF2"/>
    <w:rsid w:val="00296DF7"/>
    <w:rsid w:val="002A384A"/>
    <w:rsid w:val="002B5164"/>
    <w:rsid w:val="002C1D26"/>
    <w:rsid w:val="002E23FC"/>
    <w:rsid w:val="002E38DB"/>
    <w:rsid w:val="002E410F"/>
    <w:rsid w:val="002F103D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3068B"/>
    <w:rsid w:val="0043342D"/>
    <w:rsid w:val="00452990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E19D3"/>
    <w:rsid w:val="005E3484"/>
    <w:rsid w:val="005F628E"/>
    <w:rsid w:val="00616A8C"/>
    <w:rsid w:val="006726D8"/>
    <w:rsid w:val="0068784D"/>
    <w:rsid w:val="006B271C"/>
    <w:rsid w:val="006B7258"/>
    <w:rsid w:val="006C5877"/>
    <w:rsid w:val="006D4EDC"/>
    <w:rsid w:val="006E59EF"/>
    <w:rsid w:val="006E63F0"/>
    <w:rsid w:val="006F7588"/>
    <w:rsid w:val="006F7E5F"/>
    <w:rsid w:val="007059A0"/>
    <w:rsid w:val="007367A2"/>
    <w:rsid w:val="00740A0D"/>
    <w:rsid w:val="007525F0"/>
    <w:rsid w:val="0076115E"/>
    <w:rsid w:val="00766F60"/>
    <w:rsid w:val="0077232F"/>
    <w:rsid w:val="007855BF"/>
    <w:rsid w:val="007A522B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914D0E"/>
    <w:rsid w:val="009206EC"/>
    <w:rsid w:val="00936911"/>
    <w:rsid w:val="00942127"/>
    <w:rsid w:val="009628E1"/>
    <w:rsid w:val="009776B1"/>
    <w:rsid w:val="00993799"/>
    <w:rsid w:val="009A1369"/>
    <w:rsid w:val="009B64B3"/>
    <w:rsid w:val="009D7B2E"/>
    <w:rsid w:val="009F38EC"/>
    <w:rsid w:val="00A157E7"/>
    <w:rsid w:val="00A16B36"/>
    <w:rsid w:val="00A33105"/>
    <w:rsid w:val="00A64FD2"/>
    <w:rsid w:val="00A72B01"/>
    <w:rsid w:val="00A83FE5"/>
    <w:rsid w:val="00A911A8"/>
    <w:rsid w:val="00AB371D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7324"/>
    <w:rsid w:val="00DF0AAA"/>
    <w:rsid w:val="00DF1D21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2087B"/>
    <w:rsid w:val="00F311B7"/>
    <w:rsid w:val="00F51C4A"/>
    <w:rsid w:val="00F55D4C"/>
    <w:rsid w:val="00F6321B"/>
    <w:rsid w:val="00F65D1A"/>
    <w:rsid w:val="00F8102A"/>
    <w:rsid w:val="00F943BB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291-EFBD-4E8B-A859-A3F8E83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дущий спец.отд.гос.реестра НПА Статилко В.М.</cp:lastModifiedBy>
  <cp:revision>200</cp:revision>
  <cp:lastPrinted>2020-01-10T08:12:00Z</cp:lastPrinted>
  <dcterms:created xsi:type="dcterms:W3CDTF">2019-11-11T13:30:00Z</dcterms:created>
  <dcterms:modified xsi:type="dcterms:W3CDTF">2020-04-29T12:55:00Z</dcterms:modified>
</cp:coreProperties>
</file>